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EC0106">
      <w:pPr>
        <w:spacing w:line="216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7B4451" w:rsidP="00AD6DCB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  <w:r w:rsidR="00EC0106">
              <w:rPr>
                <w:rFonts w:ascii="Times New Roman" w:hAnsi="Times New Roman"/>
                <w:sz w:val="28"/>
                <w:szCs w:val="28"/>
              </w:rPr>
              <w:t>.0</w:t>
            </w:r>
            <w:r w:rsidR="00AD6DCB">
              <w:rPr>
                <w:rFonts w:ascii="Times New Roman" w:hAnsi="Times New Roman"/>
                <w:sz w:val="28"/>
                <w:szCs w:val="28"/>
              </w:rPr>
              <w:t>4</w:t>
            </w:r>
            <w:r w:rsidR="00EC0106">
              <w:rPr>
                <w:rFonts w:ascii="Times New Roman" w:hAnsi="Times New Roman"/>
                <w:sz w:val="28"/>
                <w:szCs w:val="28"/>
              </w:rPr>
              <w:t>.20</w:t>
            </w:r>
            <w:r w:rsidR="00AD6DCB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031AAB" w:rsidRPr="00F16778" w:rsidRDefault="007B4451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18"/>
              </w:rPr>
              <w:t xml:space="preserve">       </w:t>
            </w:r>
            <w:r w:rsidR="00031AAB" w:rsidRPr="00F16778">
              <w:rPr>
                <w:rFonts w:ascii="Times New Roman" w:hAnsi="Times New Roman"/>
                <w:sz w:val="18"/>
              </w:rPr>
              <w:t xml:space="preserve">село </w:t>
            </w:r>
            <w:proofErr w:type="spellStart"/>
            <w:proofErr w:type="gramStart"/>
            <w:r w:rsidR="00031AAB"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7B4451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7B4451">
              <w:rPr>
                <w:rFonts w:ascii="Times New Roman" w:hAnsi="Times New Roman"/>
                <w:sz w:val="28"/>
                <w:szCs w:val="28"/>
              </w:rPr>
              <w:t>423</w:t>
            </w:r>
          </w:p>
        </w:tc>
      </w:tr>
    </w:tbl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p w:rsidR="00031AAB" w:rsidRPr="00EC0106" w:rsidRDefault="00031AAB" w:rsidP="00EC0106">
      <w:pPr>
        <w:suppressLineNumbers/>
        <w:spacing w:line="216" w:lineRule="auto"/>
        <w:rPr>
          <w:rFonts w:ascii="Times New Roman" w:hAnsi="Times New Roman"/>
          <w:sz w:val="24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EC0106" w:rsidRPr="00EC010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 xml:space="preserve">О назначении публичных слушаний на территории  </w:t>
            </w:r>
          </w:p>
          <w:p w:rsidR="00EC0106" w:rsidRPr="00EC010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>Партизанского муниципального района по учету мнений</w:t>
            </w:r>
          </w:p>
          <w:p w:rsidR="00EC0106" w:rsidRPr="00EC0106" w:rsidRDefault="00EC0106" w:rsidP="00EC0106">
            <w:pPr>
              <w:pStyle w:val="ConsPlusTitle"/>
              <w:widowControl/>
              <w:spacing w:line="216" w:lineRule="auto"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>и предложений по проекту муниципального правового акта</w:t>
            </w:r>
          </w:p>
          <w:p w:rsidR="00EC0106" w:rsidRPr="00EC0106" w:rsidRDefault="00EC0106" w:rsidP="00EC0106">
            <w:pPr>
              <w:pStyle w:val="ConsPlusTitle"/>
              <w:widowControl/>
              <w:jc w:val="center"/>
              <w:outlineLvl w:val="0"/>
              <w:rPr>
                <w:color w:val="000000"/>
                <w:sz w:val="28"/>
                <w:szCs w:val="28"/>
              </w:rPr>
            </w:pPr>
            <w:r w:rsidRPr="00EC0106">
              <w:rPr>
                <w:color w:val="000000"/>
                <w:sz w:val="28"/>
                <w:szCs w:val="28"/>
              </w:rPr>
              <w:t>«Отчет об исполнении бюджета Партизанского</w:t>
            </w:r>
          </w:p>
          <w:p w:rsidR="00031AAB" w:rsidRPr="009A56EE" w:rsidRDefault="00EC0106" w:rsidP="00AD6DCB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C01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муниципального района за 201</w:t>
            </w:r>
            <w:r w:rsidR="00AD6D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9</w:t>
            </w:r>
            <w:r w:rsidRPr="00EC010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»</w:t>
            </w:r>
          </w:p>
        </w:tc>
      </w:tr>
    </w:tbl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EC0106">
      <w:pPr>
        <w:suppressLineNumbers/>
        <w:spacing w:line="216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9A56EE" w:rsidRDefault="00EC0106" w:rsidP="00EC0106">
            <w:pPr>
              <w:suppressLineNumbers/>
              <w:tabs>
                <w:tab w:val="left" w:pos="9854"/>
              </w:tabs>
              <w:spacing w:line="336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соответствии с Федеральным законом от 06 октября 2003 год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131-ФЗ «Об общих принципах организации местного самоуправл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Российской Федерации», руководствуясь статьями 13, 19, 28 Устава Партизанского муниципального района, на основании п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 организации и проведении публичных слушаний в Партизанском муниципальном районе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ог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Думы Партизанского муниципального района от 26 февраля 2010 года № 150, положения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«О бюджетном устройстве, бюджетном процессе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 межбюджетных отношениях в Партизанском муниципальном районе»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инятого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шением Думы Партизанского муниципального района от 05 ноябр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09 года № 124 (в редакции решения Думы Партизанского муниципального район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от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21 ноября 2013 года № 11), администрация Партизанского муниципального района</w:t>
            </w:r>
            <w:proofErr w:type="gramEnd"/>
          </w:p>
        </w:tc>
      </w:tr>
      <w:tr w:rsidR="00031AAB" w:rsidRPr="00F16778" w:rsidTr="00F16778">
        <w:tc>
          <w:tcPr>
            <w:tcW w:w="9498" w:type="dxa"/>
          </w:tcPr>
          <w:p w:rsidR="00031AAB" w:rsidRPr="00F16778" w:rsidRDefault="00031AAB" w:rsidP="00EC0106">
            <w:pPr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  <w:p w:rsidR="00031AAB" w:rsidRPr="00F16778" w:rsidRDefault="00031AAB" w:rsidP="00EC0106">
            <w:pPr>
              <w:tabs>
                <w:tab w:val="left" w:pos="9854"/>
              </w:tabs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F16778" w:rsidRDefault="00031AAB" w:rsidP="00EC0106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Назначить проведение публичных слушаний на территории Партизанского муниципального района по учету мнений и предложений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населения по проекту муниципального правового акта «Отчет об исполнении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бюджета Партизанского муниципального района за 201</w:t>
            </w:r>
            <w:r w:rsidR="00AD6DC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 год»</w:t>
            </w: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Установить дату и время проведения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 16.00 до 17.00 часов в здании администрации Партизанского муниципального района (зал заседаний), расположенного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ладимиро-Александровское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, ул.Комсомольская, 45а.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3. Вопросы, предложения и замечания по обсуждаемому проекту муниципального правового акта «Отчет об исполнении бюджета Партизанского муниципального района за 201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 можно вносить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о адресу: </w:t>
            </w:r>
            <w:proofErr w:type="spell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В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ладимиро-Александровское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ул.Комсомольская, 45а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бинеты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5 с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685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</w:t>
            </w:r>
            <w:r w:rsidR="00182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 </w:t>
            </w:r>
            <w:r w:rsidR="001823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in</w:t>
            </w:r>
            <w:r w:rsidR="00182360" w:rsidRPr="00182360">
              <w:rPr>
                <w:rFonts w:ascii="Times New Roman" w:hAnsi="Times New Roman"/>
                <w:color w:val="000000"/>
                <w:sz w:val="28"/>
                <w:szCs w:val="28"/>
              </w:rPr>
              <w:t>650</w:t>
            </w:r>
            <w:proofErr w:type="spellStart"/>
            <w:r w:rsidR="001823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yalex</w:t>
            </w:r>
            <w:proofErr w:type="spellEnd"/>
            <w:r w:rsidR="00182360" w:rsidRPr="00182360">
              <w:rPr>
                <w:rFonts w:ascii="Times New Roman" w:hAnsi="Times New Roman"/>
                <w:color w:val="000000"/>
                <w:sz w:val="28"/>
                <w:szCs w:val="28"/>
              </w:rPr>
              <w:t>@</w:t>
            </w:r>
            <w:r w:rsidR="001823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l</w:t>
            </w:r>
            <w:r w:rsidR="00182360" w:rsidRPr="0018236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spellStart"/>
            <w:r w:rsidR="00182360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u</w:t>
            </w:r>
            <w:proofErr w:type="spell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. Установить последний срок подачи замечаний и рекомендац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до 17.00 часов (кабине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4,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5)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5. Создать организационный комитет по проведению публичных слушаний в количестве 6 человек: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оч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Ю.А. - и.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о. начальника финансов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го управления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дминистрации Партизанского муниципального района; 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рдиенко А.Н. - и.о.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а юридического отдела администрации Партизанского муниципального района;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сакова Е.П. -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начальник отдела</w:t>
            </w:r>
            <w:r w:rsidR="00182360" w:rsidRPr="00182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2360">
              <w:rPr>
                <w:rFonts w:ascii="Times New Roman" w:hAnsi="Times New Roman"/>
                <w:color w:val="000000"/>
                <w:sz w:val="28"/>
                <w:szCs w:val="28"/>
              </w:rPr>
              <w:t>по обеспечению деятельности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умы Партизанского муниципального района</w:t>
            </w:r>
            <w:r w:rsidR="008419F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EC0106" w:rsidRDefault="008419F5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Луговая С.П.</w:t>
            </w:r>
            <w:r w:rsidR="00EC010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-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путат Думы Партизанского муниципального района  (избирательный округ №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EC0106"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;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ребрякова О.С. - </w:t>
            </w:r>
            <w:r w:rsidRPr="006A3D86">
              <w:rPr>
                <w:rFonts w:ascii="Times New Roman" w:hAnsi="Times New Roman"/>
                <w:sz w:val="28"/>
                <w:szCs w:val="28"/>
              </w:rPr>
              <w:t>и.о. заместителя начальника финансового управления - начальник бюджетного отдела финансового управления администрации Партизанского муниципального райо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анеев 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. -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местител</w:t>
            </w:r>
            <w:r w:rsidR="00386854">
              <w:rPr>
                <w:rFonts w:ascii="Times New Roman" w:hAnsi="Times New Roman"/>
                <w:color w:val="000000"/>
                <w:sz w:val="28"/>
                <w:szCs w:val="28"/>
              </w:rPr>
              <w:t>ь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лавы администрации Партизанского муниципального района</w:t>
            </w:r>
            <w:r w:rsidR="008419F5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EC0106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6.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Поручить организационному комитету приступить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к работ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не позднее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86854">
              <w:rPr>
                <w:rFonts w:ascii="Times New Roman" w:hAnsi="Times New Roman"/>
                <w:color w:val="000000"/>
                <w:sz w:val="28"/>
                <w:szCs w:val="28"/>
              </w:rPr>
              <w:t>апреля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.</w:t>
            </w:r>
          </w:p>
          <w:p w:rsidR="00EC0106" w:rsidRPr="0020441B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7. Организационному комитету:</w:t>
            </w:r>
          </w:p>
          <w:p w:rsidR="00EC0106" w:rsidRPr="0020441B" w:rsidRDefault="00EC0106" w:rsidP="00EC0106">
            <w:pPr>
              <w:spacing w:line="33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оформить итоговый документ публичных слушаний и представить мне на утверждение до 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прел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протокол о результатах публичных слушаний;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утвержденный протокол о результатах публичных слушани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до 01 мая 20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направить в Думу Партизанского муниципального района одновременно с проектом муниципального правового акта «Отчет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об исполнении бюджета Партизанского муниципального района за 201</w:t>
            </w:r>
            <w:r w:rsidR="00AD6DC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>9</w:t>
            </w:r>
            <w:r w:rsidRPr="0020441B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t xml:space="preserve"> год»;</w:t>
            </w:r>
          </w:p>
          <w:p w:rsidR="00EC0106" w:rsidRPr="0020441B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- направить итоговый документ публичных слушаний для опубликования в газете «Золотая Долина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 xml:space="preserve">8. </w:t>
            </w:r>
            <w:r w:rsidRPr="001823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нсовому управлению администрации Партизанского муниципального района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разместить на официальном сайте администрации Партизанского муниципального района в информационно-телекоммуникационной сети «Интернет» проект муниципального правового акта «Отчет об исполнении бюджета Партизанского муниципального района  за  201</w:t>
            </w:r>
            <w:r w:rsidR="00AD6DC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» в тематических рубриках «Публичные слушания», «Проекты муниципальных правовых актов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9. Общему отделу администрации Партизанского муниципального района (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ванькова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) опубликовать настоящее постановление в газете «Золотая Долина».</w:t>
            </w:r>
          </w:p>
          <w:p w:rsid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. Настоящее постановление вступает в силу со дня его официального опубликования.</w:t>
            </w:r>
          </w:p>
          <w:p w:rsidR="00031AAB" w:rsidRPr="00EC0106" w:rsidRDefault="00EC0106" w:rsidP="00EC010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proofErr w:type="gramStart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Контроль за</w:t>
            </w:r>
            <w:proofErr w:type="gramEnd"/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сполнением настоящего постановления оставляю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</w:t>
            </w:r>
            <w:r w:rsidRPr="0020441B">
              <w:rPr>
                <w:rFonts w:ascii="Times New Roman" w:hAnsi="Times New Roman"/>
                <w:color w:val="000000"/>
                <w:sz w:val="28"/>
                <w:szCs w:val="28"/>
              </w:rPr>
              <w:t>за собой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82360">
      <w:headerReference w:type="default" r:id="rId8"/>
      <w:pgSz w:w="11906" w:h="16838"/>
      <w:pgMar w:top="284" w:right="851" w:bottom="79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52" w:rsidRDefault="00695B52" w:rsidP="00EC0106">
      <w:pPr>
        <w:spacing w:line="240" w:lineRule="auto"/>
      </w:pPr>
      <w:r>
        <w:separator/>
      </w:r>
    </w:p>
  </w:endnote>
  <w:endnote w:type="continuationSeparator" w:id="0">
    <w:p w:rsidR="00695B52" w:rsidRDefault="00695B52" w:rsidP="00EC01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52" w:rsidRDefault="00695B52" w:rsidP="00EC0106">
      <w:pPr>
        <w:spacing w:line="240" w:lineRule="auto"/>
      </w:pPr>
      <w:r>
        <w:separator/>
      </w:r>
    </w:p>
  </w:footnote>
  <w:footnote w:type="continuationSeparator" w:id="0">
    <w:p w:rsidR="00695B52" w:rsidRDefault="00695B52" w:rsidP="00EC01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1473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182360" w:rsidRPr="00EC0106" w:rsidRDefault="00B33031" w:rsidP="00182360">
        <w:pPr>
          <w:pStyle w:val="a5"/>
          <w:ind w:firstLine="0"/>
          <w:jc w:val="center"/>
          <w:rPr>
            <w:rFonts w:ascii="Times New Roman" w:hAnsi="Times New Roman"/>
            <w:sz w:val="24"/>
          </w:rPr>
        </w:pPr>
        <w:r w:rsidRPr="00EC0106">
          <w:rPr>
            <w:rFonts w:ascii="Times New Roman" w:hAnsi="Times New Roman"/>
            <w:sz w:val="24"/>
          </w:rPr>
          <w:fldChar w:fldCharType="begin"/>
        </w:r>
        <w:r w:rsidR="00182360" w:rsidRPr="00EC0106">
          <w:rPr>
            <w:rFonts w:ascii="Times New Roman" w:hAnsi="Times New Roman"/>
            <w:sz w:val="24"/>
          </w:rPr>
          <w:instrText xml:space="preserve"> PAGE   \* MERGEFORMAT </w:instrText>
        </w:r>
        <w:r w:rsidRPr="00EC0106">
          <w:rPr>
            <w:rFonts w:ascii="Times New Roman" w:hAnsi="Times New Roman"/>
            <w:sz w:val="24"/>
          </w:rPr>
          <w:fldChar w:fldCharType="separate"/>
        </w:r>
        <w:r w:rsidR="003E7633">
          <w:rPr>
            <w:rFonts w:ascii="Times New Roman" w:hAnsi="Times New Roman"/>
            <w:noProof/>
            <w:sz w:val="24"/>
          </w:rPr>
          <w:t>3</w:t>
        </w:r>
        <w:r w:rsidRPr="00EC010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106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3F90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4AD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60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81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40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5FB8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A65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854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633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1B7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8E3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0BD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1FB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B52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15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451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19F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02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27F6E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6DCB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031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37E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0A57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58F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5A9B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106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6CA7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C01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0106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EC01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106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B51B-8BBD-43E5-A366-FCD57181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schinkarenko</cp:lastModifiedBy>
  <cp:revision>2</cp:revision>
  <cp:lastPrinted>2020-04-10T01:00:00Z</cp:lastPrinted>
  <dcterms:created xsi:type="dcterms:W3CDTF">2020-04-21T05:30:00Z</dcterms:created>
  <dcterms:modified xsi:type="dcterms:W3CDTF">2020-04-21T05:30:00Z</dcterms:modified>
</cp:coreProperties>
</file>